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52A55616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folio Unidad de </w:t>
      </w:r>
      <w:r w:rsidR="00C41A73" w:rsidRPr="00C41A73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44588B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6327DFCD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AD3204" w:rsidRPr="00C41A7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3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r w:rsidR="00C41A7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relaciones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4C051F71" w14:textId="77777777" w:rsidR="00301911" w:rsidRDefault="00301911" w:rsidP="00301911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¿Qué aprendizajes obtuvo al final de esta?</w:t>
      </w:r>
    </w:p>
    <w:p w14:paraId="722C51F1" w14:textId="77777777" w:rsidR="008361DA" w:rsidRPr="001A565D" w:rsidRDefault="008361DA" w:rsidP="008361D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295082BD" w14:textId="392DC501" w:rsidR="008361DA" w:rsidRPr="001A565D" w:rsidRDefault="008361DA" w:rsidP="008361DA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u docente le comunica que logró resolver la actividad sin ningún error.   </w:t>
      </w:r>
    </w:p>
    <w:p w14:paraId="10B44DA0" w14:textId="09E1E4A5" w:rsidR="008361DA" w:rsidRDefault="008361DA" w:rsidP="008361DA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12FA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u docente le comunica que logró resolver la actividad con pocos errores.   </w:t>
      </w:r>
    </w:p>
    <w:p w14:paraId="7012B91B" w14:textId="3916258C" w:rsidR="008361DA" w:rsidRDefault="008361DA" w:rsidP="008361DA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u docente le comunica que logró resolver solo 6 de los 10 ejercicios planteados al menos.   </w:t>
      </w:r>
    </w:p>
    <w:p w14:paraId="195433AD" w14:textId="5878C446" w:rsidR="008361DA" w:rsidRPr="001D6AD8" w:rsidRDefault="008361DA" w:rsidP="008361DA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u docente le comunica que no logró resolver ni siquiera 6 de los 10 ejercicios planteados al menos.</w:t>
      </w:r>
    </w:p>
    <w:p w14:paraId="3EA3E1ED" w14:textId="19DA2926" w:rsidR="009730C8" w:rsidRDefault="00E00440" w:rsidP="00FD62E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xplique con sus palabras como pudo identificar las relaciones en la actividad.</w:t>
      </w:r>
    </w:p>
    <w:p w14:paraId="2C39DBA4" w14:textId="77777777" w:rsidR="00FD62E6" w:rsidRPr="00FD62E6" w:rsidRDefault="00FD62E6" w:rsidP="00FD62E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sectPr w:rsidR="00FD62E6" w:rsidRPr="00FD62E6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431A0"/>
    <w:rsid w:val="001A565D"/>
    <w:rsid w:val="001D7A10"/>
    <w:rsid w:val="001E1728"/>
    <w:rsid w:val="002F6C99"/>
    <w:rsid w:val="00301911"/>
    <w:rsid w:val="003B0C97"/>
    <w:rsid w:val="003E7307"/>
    <w:rsid w:val="004051C1"/>
    <w:rsid w:val="0044588B"/>
    <w:rsid w:val="004F0359"/>
    <w:rsid w:val="005050A6"/>
    <w:rsid w:val="008361DA"/>
    <w:rsid w:val="009730C8"/>
    <w:rsid w:val="00A233E2"/>
    <w:rsid w:val="00A24986"/>
    <w:rsid w:val="00A9183A"/>
    <w:rsid w:val="00A95510"/>
    <w:rsid w:val="00AD3204"/>
    <w:rsid w:val="00AF2D04"/>
    <w:rsid w:val="00C15784"/>
    <w:rsid w:val="00C41A73"/>
    <w:rsid w:val="00CA1D80"/>
    <w:rsid w:val="00D0265E"/>
    <w:rsid w:val="00E00440"/>
    <w:rsid w:val="00E008C8"/>
    <w:rsid w:val="00F53484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6</cp:revision>
  <dcterms:created xsi:type="dcterms:W3CDTF">2021-02-26T04:59:00Z</dcterms:created>
  <dcterms:modified xsi:type="dcterms:W3CDTF">2021-03-12T08:09:00Z</dcterms:modified>
</cp:coreProperties>
</file>